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509A92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3D6451">
        <w:rPr>
          <w:rFonts w:ascii="Arial" w:hAnsi="Arial" w:cs="Arial"/>
          <w:sz w:val="24"/>
          <w:szCs w:val="24"/>
        </w:rPr>
        <w:t>Karen Larissa de Oliveira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2BBE" w:rsidP="00A42BBE" w14:paraId="01520757" w14:textId="0FAD3B0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C25B8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CC25B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695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2D91"/>
    <w:rsid w:val="0000325A"/>
    <w:rsid w:val="00005791"/>
    <w:rsid w:val="00007200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07C6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451"/>
    <w:rsid w:val="003D68AE"/>
    <w:rsid w:val="003D758E"/>
    <w:rsid w:val="003E13B1"/>
    <w:rsid w:val="003E30D8"/>
    <w:rsid w:val="003E440F"/>
    <w:rsid w:val="003E54B8"/>
    <w:rsid w:val="003E5A26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07C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19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D8F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45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2BBE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936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5B8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6B00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DF6117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0A12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3E31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1T17:40:00Z</dcterms:created>
  <dcterms:modified xsi:type="dcterms:W3CDTF">2023-09-01T17:40:00Z</dcterms:modified>
</cp:coreProperties>
</file>